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RINE ENGINEERING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RINE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ACTICAL MARINE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